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39" w:rsidRPr="00445C39" w:rsidRDefault="00445C39" w:rsidP="00445C39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 w:rsidRPr="00445C39">
        <w:rPr>
          <w:rFonts w:ascii="微软雅黑" w:eastAsia="微软雅黑" w:hAnsi="微软雅黑" w:cs="Arial"/>
          <w:b/>
          <w:snapToGrid/>
          <w:sz w:val="32"/>
          <w:szCs w:val="32"/>
        </w:rPr>
        <w:t>开源软件声明</w:t>
      </w:r>
    </w:p>
    <w:p w:rsidR="00445C39" w:rsidRDefault="00445C39" w:rsidP="00445C39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 w:rsidRPr="008E6FA4">
        <w:rPr>
          <w:rFonts w:ascii="Arial" w:eastAsia="黑体" w:hAnsi="Arial"/>
          <w:b/>
          <w:snapToGrid/>
          <w:sz w:val="32"/>
          <w:szCs w:val="32"/>
        </w:rPr>
        <w:t>OPEN SOURCE SOFTWARE NOTICE</w:t>
      </w:r>
    </w:p>
    <w:p w:rsidR="008E6FA4" w:rsidRPr="008E6FA4" w:rsidRDefault="008E6FA4" w:rsidP="00445C39">
      <w:pPr>
        <w:spacing w:line="420" w:lineRule="exact"/>
        <w:jc w:val="center"/>
        <w:rPr>
          <w:i/>
          <w:color w:val="FF0000"/>
        </w:rPr>
      </w:pPr>
      <w:r w:rsidRPr="008E6FA4">
        <w:rPr>
          <w:rFonts w:hint="eastAsia"/>
          <w:i/>
          <w:color w:val="FF0000"/>
        </w:rPr>
        <w:t>请列出使用的全部开源软件</w:t>
      </w:r>
    </w:p>
    <w:p w:rsidR="008E6FA4" w:rsidRPr="008E6FA4" w:rsidRDefault="008E6FA4" w:rsidP="00445C39">
      <w:pPr>
        <w:spacing w:line="420" w:lineRule="exact"/>
        <w:jc w:val="center"/>
        <w:rPr>
          <w:i/>
          <w:color w:val="FF0000"/>
        </w:rPr>
      </w:pPr>
      <w:r w:rsidRPr="008E6FA4">
        <w:rPr>
          <w:i/>
          <w:color w:val="FF0000"/>
        </w:rPr>
        <w:t>P</w:t>
      </w:r>
      <w:r w:rsidRPr="008E6FA4">
        <w:rPr>
          <w:rFonts w:hint="eastAsia"/>
          <w:i/>
          <w:color w:val="FF0000"/>
        </w:rPr>
        <w:t>lease list all open source software used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93"/>
        <w:gridCol w:w="1776"/>
        <w:gridCol w:w="2101"/>
        <w:gridCol w:w="2752"/>
      </w:tblGrid>
      <w:tr w:rsidR="00FB2E6A" w:rsidTr="00FB2E6A"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6A" w:rsidRPr="00F557D5" w:rsidRDefault="00FB2E6A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名称</w:t>
            </w:r>
          </w:p>
          <w:p w:rsidR="00F557D5" w:rsidRPr="00F557D5" w:rsidRDefault="00F557D5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OPEN SOURCE SOFTWARE NA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6A" w:rsidRPr="00F557D5" w:rsidRDefault="00FB2E6A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版本</w:t>
            </w:r>
          </w:p>
          <w:p w:rsidR="00F557D5" w:rsidRPr="00F557D5" w:rsidRDefault="00F557D5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OPEN SOURCE SOFTWARE</w:t>
            </w:r>
          </w:p>
          <w:p w:rsidR="00F557D5" w:rsidRPr="00F557D5" w:rsidRDefault="00F557D5" w:rsidP="00F557D5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6A" w:rsidRPr="00F557D5" w:rsidRDefault="00FB2E6A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:rsidR="00F557D5" w:rsidRPr="00F557D5" w:rsidRDefault="00F557D5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 w:rsidRPr="00F557D5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6A" w:rsidRPr="00F557D5" w:rsidRDefault="00FB2E6A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的官网地址</w:t>
            </w:r>
          </w:p>
          <w:p w:rsidR="00F557D5" w:rsidRPr="00F557D5" w:rsidRDefault="00F557D5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OPEN SOURCE SOFTWARE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  <w:bookmarkStart w:id="0" w:name="_GoBack"/>
            <w:bookmarkEnd w:id="0"/>
          </w:p>
        </w:tc>
      </w:tr>
      <w:tr w:rsidR="00FB2E6A" w:rsidTr="00FB2E6A"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792C60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rFonts w:ascii="Calibri" w:hAnsi="Calibri" w:hint="eastAsia"/>
                <w:color w:val="002060"/>
                <w:sz w:val="24"/>
                <w:szCs w:val="24"/>
              </w:rPr>
              <w:t>不涉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792C60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不涉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792C60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不涉及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792C60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不涉及</w:t>
            </w:r>
          </w:p>
        </w:tc>
      </w:tr>
      <w:tr w:rsidR="00FB2E6A" w:rsidTr="00FB2E6A"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</w:tr>
      <w:tr w:rsidR="00FB2E6A" w:rsidTr="00FB2E6A"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FB2E6A" w:rsidRPr="00445C39" w:rsidRDefault="00FB2E6A" w:rsidP="005E18E0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:rsidR="00CC2494" w:rsidRPr="00445C39" w:rsidRDefault="00CC2494">
      <w:pPr>
        <w:rPr>
          <w:rFonts w:ascii="微软雅黑" w:eastAsia="微软雅黑" w:hAnsi="微软雅黑"/>
        </w:rPr>
      </w:pPr>
    </w:p>
    <w:sectPr w:rsidR="00CC2494" w:rsidRPr="00445C39" w:rsidSect="00865CD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4F" w:rsidRDefault="00EC354F">
      <w:r>
        <w:separator/>
      </w:r>
    </w:p>
  </w:endnote>
  <w:endnote w:type="continuationSeparator" w:id="0">
    <w:p w:rsidR="00EC354F" w:rsidRDefault="00EC3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CC2494" w:rsidP="00D75644">
          <w:pPr>
            <w:pStyle w:val="aa"/>
          </w:pPr>
        </w:p>
      </w:tc>
      <w:tc>
        <w:tcPr>
          <w:tcW w:w="1714" w:type="pct"/>
        </w:tcPr>
        <w:p w:rsidR="00CC2494" w:rsidRDefault="00CC2494">
          <w:pPr>
            <w:pStyle w:val="aa"/>
          </w:pP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0A3181">
            <w:fldChar w:fldCharType="begin"/>
          </w:r>
          <w:r>
            <w:instrText>PAGE</w:instrText>
          </w:r>
          <w:r w:rsidR="000A3181">
            <w:fldChar w:fldCharType="separate"/>
          </w:r>
          <w:r w:rsidR="00792C60">
            <w:rPr>
              <w:noProof/>
            </w:rPr>
            <w:t>1</w:t>
          </w:r>
          <w:r w:rsidR="000A3181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92C60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4F" w:rsidRDefault="00EC354F">
      <w:r>
        <w:separator/>
      </w:r>
    </w:p>
  </w:footnote>
  <w:footnote w:type="continuationSeparator" w:id="0">
    <w:p w:rsidR="00EC354F" w:rsidRDefault="00EC3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4851CDC"/>
    <w:multiLevelType w:val="hybridMultilevel"/>
    <w:tmpl w:val="83281E6A"/>
    <w:lvl w:ilvl="0" w:tplc="E09C5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8E0"/>
    <w:rsid w:val="000A3181"/>
    <w:rsid w:val="00170509"/>
    <w:rsid w:val="001F35A2"/>
    <w:rsid w:val="00233490"/>
    <w:rsid w:val="00287734"/>
    <w:rsid w:val="0030019E"/>
    <w:rsid w:val="003013C2"/>
    <w:rsid w:val="00445C39"/>
    <w:rsid w:val="005971FC"/>
    <w:rsid w:val="005E18E0"/>
    <w:rsid w:val="00632FEB"/>
    <w:rsid w:val="00720500"/>
    <w:rsid w:val="0077273E"/>
    <w:rsid w:val="00773996"/>
    <w:rsid w:val="00791F1E"/>
    <w:rsid w:val="00792C60"/>
    <w:rsid w:val="00865CDC"/>
    <w:rsid w:val="00870650"/>
    <w:rsid w:val="008E6FA4"/>
    <w:rsid w:val="00AA1FCF"/>
    <w:rsid w:val="00AC559A"/>
    <w:rsid w:val="00BC1703"/>
    <w:rsid w:val="00BC1C10"/>
    <w:rsid w:val="00CC2494"/>
    <w:rsid w:val="00D75644"/>
    <w:rsid w:val="00DC545D"/>
    <w:rsid w:val="00E03BD4"/>
    <w:rsid w:val="00EC354F"/>
    <w:rsid w:val="00F557D5"/>
    <w:rsid w:val="00FB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18E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65CD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65CD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65CD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65CD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65CD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65CD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65CDC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65CD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65CD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65CD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65CD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65CD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65CDC"/>
  </w:style>
  <w:style w:type="paragraph" w:customStyle="1" w:styleId="ad">
    <w:name w:val="注示头"/>
    <w:basedOn w:val="a1"/>
    <w:rsid w:val="00865CD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65CD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65CD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65CDC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865CD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65CD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865CD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865CDC"/>
    <w:rPr>
      <w:snapToGrid w:val="0"/>
      <w:sz w:val="18"/>
      <w:szCs w:val="18"/>
    </w:rPr>
  </w:style>
  <w:style w:type="paragraph" w:customStyle="1" w:styleId="Default">
    <w:name w:val="Default"/>
    <w:rsid w:val="005E18E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Hyperlink"/>
    <w:basedOn w:val="a2"/>
    <w:rsid w:val="005E18E0"/>
    <w:rPr>
      <w:color w:val="0000FF"/>
      <w:u w:val="single"/>
    </w:rPr>
  </w:style>
  <w:style w:type="paragraph" w:styleId="af5">
    <w:name w:val="Title"/>
    <w:basedOn w:val="a1"/>
    <w:next w:val="a1"/>
    <w:link w:val="Char0"/>
    <w:qFormat/>
    <w:rsid w:val="005E18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5E18E0"/>
    <w:rPr>
      <w:rFonts w:ascii="Cambria" w:hAnsi="Cambria"/>
      <w:b/>
      <w:bCs/>
      <w:snapToGrid w:val="0"/>
      <w:sz w:val="32"/>
      <w:szCs w:val="32"/>
    </w:rPr>
  </w:style>
  <w:style w:type="paragraph" w:styleId="af6">
    <w:name w:val="List Paragraph"/>
    <w:basedOn w:val="a1"/>
    <w:uiPriority w:val="34"/>
    <w:qFormat/>
    <w:rsid w:val="005E18E0"/>
    <w:pPr>
      <w:ind w:firstLineChars="200" w:firstLine="420"/>
    </w:pPr>
  </w:style>
  <w:style w:type="character" w:styleId="af7">
    <w:name w:val="annotation reference"/>
    <w:basedOn w:val="a2"/>
    <w:semiHidden/>
    <w:unhideWhenUsed/>
    <w:rsid w:val="003013C2"/>
    <w:rPr>
      <w:sz w:val="21"/>
      <w:szCs w:val="21"/>
    </w:rPr>
  </w:style>
  <w:style w:type="paragraph" w:styleId="af8">
    <w:name w:val="annotation text"/>
    <w:basedOn w:val="a1"/>
    <w:link w:val="Char1"/>
    <w:semiHidden/>
    <w:unhideWhenUsed/>
    <w:rsid w:val="003013C2"/>
  </w:style>
  <w:style w:type="character" w:customStyle="1" w:styleId="Char1">
    <w:name w:val="批注文字 Char"/>
    <w:basedOn w:val="a2"/>
    <w:link w:val="af8"/>
    <w:semiHidden/>
    <w:rsid w:val="003013C2"/>
    <w:rPr>
      <w:snapToGrid w:val="0"/>
      <w:sz w:val="21"/>
      <w:szCs w:val="21"/>
    </w:rPr>
  </w:style>
  <w:style w:type="paragraph" w:styleId="af9">
    <w:name w:val="annotation subject"/>
    <w:basedOn w:val="af8"/>
    <w:next w:val="af8"/>
    <w:link w:val="Char2"/>
    <w:semiHidden/>
    <w:unhideWhenUsed/>
    <w:rsid w:val="003013C2"/>
    <w:rPr>
      <w:b/>
      <w:bCs/>
    </w:rPr>
  </w:style>
  <w:style w:type="character" w:customStyle="1" w:styleId="Char2">
    <w:name w:val="批注主题 Char"/>
    <w:basedOn w:val="Char1"/>
    <w:link w:val="af9"/>
    <w:semiHidden/>
    <w:rsid w:val="003013C2"/>
    <w:rPr>
      <w:b/>
      <w:bCs/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3663-C363-4BE9-B079-1CD163F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shenzhan</cp:lastModifiedBy>
  <cp:revision>3</cp:revision>
  <dcterms:created xsi:type="dcterms:W3CDTF">2020-05-08T06:15:00Z</dcterms:created>
  <dcterms:modified xsi:type="dcterms:W3CDTF">2020-05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OTJI1w0Ki+1DE1gzX4pwFF3I9IlOF+JRdJ+U4/hRouEPAdoUe3XsGAfIJZowEM99jGys1M2
+npShuu5fAD2wQflb9UvtUJHZGh1Y2cByvAXvT3Kbp0UB6E9M1iKAIBpa/3LcAnDpO5ptBf1
5TBQ7Mk5MDzYas2kyzNkj7XRQJJEsHyZAZu3jaxM2OSW9PCsBep2RUm73YhdyKKiEpb8nFwV
K0+iCBKp0XXtQZOLIq</vt:lpwstr>
  </property>
  <property fmtid="{D5CDD505-2E9C-101B-9397-08002B2CF9AE}" pid="3" name="_2015_ms_pID_7253431">
    <vt:lpwstr>/YKDrLgygwm3Tt+rqG5rG4wABO84RBgVTV3f3RnZwyA4iYRTQ9630q
okh+3pT+rQb9DCP6hmCEeyudJAN8rSZK3LdezG3NhaNzEiWJVS/92xFfAIbniF8iXuL/ctOK
bc2jwoLtq5RJWxZqA92u1QBgTWZiyudjPNpHczrM/M1SyiQIGbZvRNrmecAOhQReUWxai20k
Fb5Dj7AWRiL3kDFVzoBqNzKnk1pqIkaM2meb</vt:lpwstr>
  </property>
  <property fmtid="{D5CDD505-2E9C-101B-9397-08002B2CF9AE}" pid="4" name="_2015_ms_pID_7253432">
    <vt:lpwstr>b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6760847</vt:lpwstr>
  </property>
</Properties>
</file>